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0E83" w14:textId="33DB2AE7" w:rsidR="0055285B" w:rsidRPr="008E07B3" w:rsidRDefault="00C30765" w:rsidP="008C1890">
      <w:pPr>
        <w:tabs>
          <w:tab w:val="left" w:pos="-142"/>
        </w:tabs>
        <w:jc w:val="right"/>
        <w:rPr>
          <w:rFonts w:ascii="Arial" w:hAnsi="Arial" w:cs="Arial"/>
          <w:b/>
          <w:sz w:val="22"/>
          <w:szCs w:val="22"/>
        </w:rPr>
      </w:pPr>
      <w:r w:rsidRPr="008E07B3">
        <w:rPr>
          <w:rFonts w:ascii="Arial" w:hAnsi="Arial" w:cs="Arial"/>
          <w:b/>
          <w:sz w:val="22"/>
          <w:szCs w:val="22"/>
        </w:rPr>
        <w:t xml:space="preserve">           </w:t>
      </w:r>
    </w:p>
    <w:p w14:paraId="488E982C" w14:textId="7E3D23BB" w:rsidR="00613C46" w:rsidRPr="008E07B3" w:rsidRDefault="00613C46" w:rsidP="008C1890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2170AEFF" w14:textId="7A09A692" w:rsidR="003318A2" w:rsidRPr="008E07B3" w:rsidRDefault="003318A2" w:rsidP="008C1890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7AF62C66" w14:textId="6D75614A" w:rsidR="003318A2" w:rsidRPr="008E07B3" w:rsidRDefault="003318A2" w:rsidP="00F8604B">
      <w:pPr>
        <w:tabs>
          <w:tab w:val="left" w:pos="-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70B41721" w14:textId="77777777" w:rsidR="00F93603" w:rsidRDefault="00F93603" w:rsidP="00E32202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A40573" w14:textId="77777777" w:rsidR="00F93603" w:rsidRDefault="00F93603" w:rsidP="00E32202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46879" w14:textId="77777777" w:rsidR="00F93603" w:rsidRDefault="00F93603" w:rsidP="00B956EB">
      <w:pPr>
        <w:tabs>
          <w:tab w:val="left" w:pos="-14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2C4B55" w14:textId="77777777" w:rsidR="00F93603" w:rsidRDefault="00F93603" w:rsidP="00E32202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1234FF" w14:textId="71A6B454" w:rsidR="001E5216" w:rsidRPr="0030704E" w:rsidRDefault="0030704E" w:rsidP="00B956EB">
      <w:pPr>
        <w:tabs>
          <w:tab w:val="left" w:pos="-142"/>
        </w:tabs>
        <w:spacing w:line="360" w:lineRule="auto"/>
        <w:jc w:val="center"/>
        <w:rPr>
          <w:rFonts w:ascii="Arial" w:hAnsi="Arial" w:cs="Arial"/>
          <w:b/>
        </w:rPr>
      </w:pPr>
      <w:r w:rsidRPr="0030704E">
        <w:rPr>
          <w:rFonts w:ascii="Arial" w:hAnsi="Arial" w:cs="Arial"/>
          <w:b/>
          <w:u w:color="000000"/>
        </w:rPr>
        <w:t>{</w:t>
      </w:r>
      <w:r w:rsidRPr="0030704E">
        <w:rPr>
          <w:rFonts w:ascii="Arial" w:hAnsi="Arial" w:cs="Arial"/>
          <w:b/>
          <w:i/>
          <w:iCs/>
          <w:u w:color="000000"/>
        </w:rPr>
        <w:t>Name</w:t>
      </w:r>
      <w:r w:rsidRPr="0030704E">
        <w:rPr>
          <w:rFonts w:ascii="Arial" w:hAnsi="Arial" w:cs="Arial"/>
          <w:b/>
          <w:u w:color="000000"/>
        </w:rPr>
        <w:t xml:space="preserve">} </w:t>
      </w:r>
      <w:r w:rsidR="00475CC2">
        <w:rPr>
          <w:rFonts w:ascii="Arial" w:hAnsi="Arial" w:cs="Arial"/>
          <w:b/>
        </w:rPr>
        <w:t>Welfare Board (A.K.A. Port Welfare Committee)</w:t>
      </w:r>
    </w:p>
    <w:p w14:paraId="428802DD" w14:textId="45001147" w:rsidR="006110A4" w:rsidRPr="0030704E" w:rsidRDefault="00E91EFB" w:rsidP="00B956EB">
      <w:pPr>
        <w:tabs>
          <w:tab w:val="left" w:pos="-142"/>
        </w:tabs>
        <w:spacing w:line="360" w:lineRule="auto"/>
        <w:jc w:val="center"/>
        <w:rPr>
          <w:rFonts w:ascii="Arial" w:hAnsi="Arial" w:cs="Arial"/>
          <w:b/>
          <w:color w:val="17365D" w:themeColor="text2" w:themeShade="BF"/>
        </w:rPr>
      </w:pPr>
      <w:r w:rsidRPr="0030704E">
        <w:rPr>
          <w:rFonts w:ascii="Arial" w:hAnsi="Arial" w:cs="Arial"/>
          <w:b/>
          <w:color w:val="17365D" w:themeColor="text2" w:themeShade="BF"/>
        </w:rPr>
        <w:t xml:space="preserve">INAUGURAL </w:t>
      </w:r>
      <w:r w:rsidR="006700E2">
        <w:rPr>
          <w:rFonts w:ascii="Arial" w:hAnsi="Arial" w:cs="Arial"/>
          <w:b/>
          <w:color w:val="17365D" w:themeColor="text2" w:themeShade="BF"/>
        </w:rPr>
        <w:t>WELFARE BOARD</w:t>
      </w:r>
      <w:r w:rsidR="006110A4" w:rsidRPr="0030704E">
        <w:rPr>
          <w:rFonts w:ascii="Arial" w:hAnsi="Arial" w:cs="Arial"/>
          <w:b/>
          <w:color w:val="17365D" w:themeColor="text2" w:themeShade="BF"/>
        </w:rPr>
        <w:t xml:space="preserve"> MEETING</w:t>
      </w:r>
    </w:p>
    <w:p w14:paraId="7A62D1B9" w14:textId="3D5A4E28" w:rsidR="00B956EB" w:rsidRPr="0030704E" w:rsidRDefault="0030704E" w:rsidP="00935CA8">
      <w:pPr>
        <w:tabs>
          <w:tab w:val="left" w:pos="-142"/>
        </w:tabs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</w:rPr>
      </w:pPr>
      <w:r w:rsidRPr="0030704E">
        <w:rPr>
          <w:rFonts w:ascii="Arial" w:hAnsi="Arial" w:cs="Arial"/>
          <w:b/>
          <w:i/>
          <w:iCs/>
          <w:u w:color="000000"/>
        </w:rPr>
        <w:t>{</w:t>
      </w:r>
      <w:r w:rsidR="00E148CD" w:rsidRPr="0030704E">
        <w:rPr>
          <w:rFonts w:ascii="Arial" w:hAnsi="Arial" w:cs="Arial"/>
          <w:b/>
          <w:i/>
          <w:iCs/>
          <w:color w:val="000000" w:themeColor="text1"/>
        </w:rPr>
        <w:t>Date</w:t>
      </w:r>
      <w:r w:rsidRPr="0030704E">
        <w:rPr>
          <w:rFonts w:ascii="Arial" w:hAnsi="Arial" w:cs="Arial"/>
          <w:b/>
          <w:i/>
          <w:iCs/>
          <w:u w:color="000000"/>
        </w:rPr>
        <w:t>}</w:t>
      </w:r>
    </w:p>
    <w:p w14:paraId="57D345AB" w14:textId="6A93A628" w:rsidR="00E148CD" w:rsidRPr="0030704E" w:rsidRDefault="0030704E" w:rsidP="00935CA8">
      <w:pPr>
        <w:tabs>
          <w:tab w:val="left" w:pos="-142"/>
        </w:tabs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</w:rPr>
      </w:pPr>
      <w:r w:rsidRPr="0030704E">
        <w:rPr>
          <w:rFonts w:ascii="Arial" w:hAnsi="Arial" w:cs="Arial"/>
          <w:b/>
          <w:i/>
          <w:iCs/>
          <w:u w:color="000000"/>
        </w:rPr>
        <w:t>{</w:t>
      </w:r>
      <w:r w:rsidR="00E148CD" w:rsidRPr="0030704E">
        <w:rPr>
          <w:rFonts w:ascii="Arial" w:hAnsi="Arial" w:cs="Arial"/>
          <w:b/>
          <w:i/>
          <w:iCs/>
          <w:color w:val="000000" w:themeColor="text1"/>
        </w:rPr>
        <w:t>Time</w:t>
      </w:r>
      <w:r w:rsidRPr="0030704E">
        <w:rPr>
          <w:rFonts w:ascii="Arial" w:hAnsi="Arial" w:cs="Arial"/>
          <w:b/>
          <w:i/>
          <w:iCs/>
          <w:u w:color="000000"/>
        </w:rPr>
        <w:t>}</w:t>
      </w:r>
    </w:p>
    <w:p w14:paraId="523D36B7" w14:textId="396ECBF7" w:rsidR="00E148CD" w:rsidRPr="0030704E" w:rsidRDefault="0030704E" w:rsidP="00935CA8">
      <w:pPr>
        <w:tabs>
          <w:tab w:val="left" w:pos="-142"/>
        </w:tabs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</w:rPr>
      </w:pPr>
      <w:r w:rsidRPr="0030704E">
        <w:rPr>
          <w:rFonts w:ascii="Arial" w:hAnsi="Arial" w:cs="Arial"/>
          <w:b/>
          <w:i/>
          <w:iCs/>
          <w:u w:color="000000"/>
        </w:rPr>
        <w:t>{</w:t>
      </w:r>
      <w:r w:rsidR="00E148CD" w:rsidRPr="0030704E">
        <w:rPr>
          <w:rFonts w:ascii="Arial" w:hAnsi="Arial" w:cs="Arial"/>
          <w:b/>
          <w:i/>
          <w:iCs/>
          <w:color w:val="000000" w:themeColor="text1"/>
        </w:rPr>
        <w:t>Venue</w:t>
      </w:r>
      <w:r w:rsidRPr="0030704E">
        <w:rPr>
          <w:rFonts w:ascii="Arial" w:hAnsi="Arial" w:cs="Arial"/>
          <w:b/>
          <w:i/>
          <w:iCs/>
          <w:u w:color="000000"/>
        </w:rPr>
        <w:t>}</w:t>
      </w:r>
    </w:p>
    <w:p w14:paraId="7D66A918" w14:textId="77777777" w:rsidR="00B956EB" w:rsidRPr="00B956EB" w:rsidRDefault="00B956EB" w:rsidP="00B956EB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9946317" w14:textId="5B4F30FD" w:rsidR="006110A4" w:rsidRPr="00506A22" w:rsidRDefault="006110A4" w:rsidP="00B956EB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06A22">
        <w:rPr>
          <w:rFonts w:ascii="Arial" w:hAnsi="Arial" w:cs="Arial"/>
          <w:b/>
          <w:color w:val="000000" w:themeColor="text1"/>
        </w:rPr>
        <w:t>AGENDA</w:t>
      </w:r>
    </w:p>
    <w:p w14:paraId="0817443D" w14:textId="77777777" w:rsidR="00E32202" w:rsidRPr="008E07B3" w:rsidRDefault="00E32202" w:rsidP="008C1890">
      <w:pPr>
        <w:tabs>
          <w:tab w:val="left" w:pos="-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AA59C0" w14:textId="77777777" w:rsidR="001E5216" w:rsidRPr="008E07B3" w:rsidRDefault="001E5216" w:rsidP="00E32202">
      <w:pPr>
        <w:tabs>
          <w:tab w:val="left" w:pos="-14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47D0CB" w14:textId="35144F7F" w:rsidR="00F6071E" w:rsidRDefault="00F6071E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 w:rsidRPr="00D02059">
        <w:rPr>
          <w:rFonts w:ascii="Arial" w:hAnsi="Arial" w:cs="Arial"/>
          <w:b/>
          <w:sz w:val="22"/>
          <w:szCs w:val="22"/>
        </w:rPr>
        <w:t>Welcome &amp; Introductions</w:t>
      </w:r>
    </w:p>
    <w:p w14:paraId="673A9D11" w14:textId="032D400B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Attendees</w:t>
      </w:r>
    </w:p>
    <w:p w14:paraId="79FE97BF" w14:textId="43895D6E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Apologies</w:t>
      </w:r>
    </w:p>
    <w:p w14:paraId="07D220FA" w14:textId="4C778466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Introduction and outline of roles</w:t>
      </w:r>
    </w:p>
    <w:p w14:paraId="201F1CF7" w14:textId="12154104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Confirmation of election of chairperson, Vice Chairperson and Administrator</w:t>
      </w:r>
    </w:p>
    <w:p w14:paraId="395451DC" w14:textId="337D28B5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 of Interest</w:t>
      </w:r>
    </w:p>
    <w:p w14:paraId="3C4C72DE" w14:textId="4BE71739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ttachment 1</w:t>
      </w:r>
    </w:p>
    <w:p w14:paraId="3DDB4CA4" w14:textId="59BA9AE0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 w:rsidRPr="00E32202">
        <w:rPr>
          <w:rFonts w:ascii="Arial" w:hAnsi="Arial" w:cs="Arial"/>
          <w:b/>
          <w:sz w:val="22"/>
          <w:szCs w:val="22"/>
        </w:rPr>
        <w:t xml:space="preserve">Outline Role of the </w:t>
      </w:r>
      <w:r>
        <w:rPr>
          <w:rFonts w:ascii="Arial" w:hAnsi="Arial" w:cs="Arial"/>
          <w:b/>
          <w:sz w:val="22"/>
          <w:szCs w:val="22"/>
        </w:rPr>
        <w:t>Welfare Board/</w:t>
      </w:r>
      <w:r w:rsidRPr="00E32202">
        <w:rPr>
          <w:rFonts w:ascii="Arial" w:hAnsi="Arial" w:cs="Arial"/>
          <w:b/>
          <w:sz w:val="22"/>
          <w:szCs w:val="22"/>
        </w:rPr>
        <w:t>Port Welfare Committe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ttachment 2</w:t>
      </w:r>
    </w:p>
    <w:p w14:paraId="329485CA" w14:textId="1F117EC1" w:rsidR="00D02059" w:rsidRP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right="-2700" w:hanging="357"/>
        <w:contextualSpacing w:val="0"/>
        <w:rPr>
          <w:rFonts w:ascii="Arial" w:hAnsi="Arial" w:cs="Arial"/>
          <w:b/>
          <w:sz w:val="22"/>
          <w:szCs w:val="22"/>
        </w:rPr>
      </w:pPr>
      <w:r w:rsidRPr="00D02059">
        <w:rPr>
          <w:rFonts w:ascii="Arial" w:hAnsi="Arial" w:cs="Arial"/>
          <w:b/>
          <w:sz w:val="22"/>
          <w:szCs w:val="22"/>
          <w:u w:color="000000"/>
        </w:rPr>
        <w:t>Draft PWC Terms of Reference</w:t>
      </w:r>
      <w:r w:rsidRPr="00D02059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ttachment 3</w:t>
      </w:r>
      <w:r w:rsidRPr="00D02059">
        <w:rPr>
          <w:rFonts w:ascii="Arial" w:hAnsi="Arial" w:cs="Arial"/>
          <w:b/>
          <w:sz w:val="22"/>
          <w:szCs w:val="22"/>
        </w:rPr>
        <w:t xml:space="preserve">   </w:t>
      </w:r>
    </w:p>
    <w:p w14:paraId="66D4690D" w14:textId="110D7833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ft PWC Agend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ttachment 4</w:t>
      </w:r>
    </w:p>
    <w:p w14:paraId="4CC9026F" w14:textId="2109E7C7" w:rsidR="00D02059" w:rsidRP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</w:rPr>
        <w:t xml:space="preserve">Register Welfare Board with </w:t>
      </w:r>
      <w:hyperlink r:id="rId8" w:history="1">
        <w:r w:rsidRPr="00FB774F">
          <w:rPr>
            <w:rStyle w:val="Hyperlink"/>
            <w:rFonts w:ascii="Arial" w:hAnsi="Arial" w:cs="Arial"/>
            <w:b/>
            <w:sz w:val="22"/>
            <w:szCs w:val="22"/>
          </w:rPr>
          <w:t>www.portvisitor.com</w:t>
        </w:r>
      </w:hyperlink>
    </w:p>
    <w:p w14:paraId="140D7D49" w14:textId="6C066350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 w:rsidRPr="00E32202">
        <w:rPr>
          <w:rFonts w:ascii="Arial" w:hAnsi="Arial" w:cs="Arial"/>
          <w:b/>
          <w:sz w:val="22"/>
          <w:szCs w:val="22"/>
        </w:rPr>
        <w:t>Any Other Business</w:t>
      </w:r>
    </w:p>
    <w:p w14:paraId="4C1CF65D" w14:textId="37F9E59F" w:rsidR="00D02059" w:rsidRDefault="00D02059" w:rsidP="00D02059">
      <w:pPr>
        <w:pStyle w:val="ListParagraph"/>
        <w:numPr>
          <w:ilvl w:val="0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 w:rsidRPr="00E32202">
        <w:rPr>
          <w:rFonts w:ascii="Arial" w:hAnsi="Arial" w:cs="Arial"/>
          <w:b/>
          <w:sz w:val="22"/>
          <w:szCs w:val="22"/>
        </w:rPr>
        <w:t>Dates of Next Meeting</w:t>
      </w:r>
    </w:p>
    <w:p w14:paraId="08EADC5B" w14:textId="13D2B10B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General Meeting – Dates TBC</w:t>
      </w:r>
    </w:p>
    <w:p w14:paraId="7BC7A466" w14:textId="21FAF7B2" w:rsidR="00D02059" w:rsidRPr="00D02059" w:rsidRDefault="00D02059" w:rsidP="00D02059">
      <w:pPr>
        <w:pStyle w:val="ListParagraph"/>
        <w:numPr>
          <w:ilvl w:val="1"/>
          <w:numId w:val="39"/>
        </w:numPr>
        <w:tabs>
          <w:tab w:val="left" w:pos="-142"/>
        </w:tabs>
        <w:spacing w:before="120" w:after="120" w:line="276" w:lineRule="auto"/>
        <w:ind w:hanging="357"/>
        <w:contextualSpacing w:val="0"/>
        <w:rPr>
          <w:rFonts w:ascii="Arial" w:hAnsi="Arial" w:cs="Arial"/>
          <w:bCs/>
          <w:sz w:val="22"/>
          <w:szCs w:val="22"/>
        </w:rPr>
      </w:pPr>
      <w:r w:rsidRPr="00D02059">
        <w:rPr>
          <w:rFonts w:ascii="Arial" w:hAnsi="Arial" w:cs="Arial"/>
          <w:bCs/>
          <w:sz w:val="22"/>
          <w:szCs w:val="22"/>
        </w:rPr>
        <w:t>AGM &amp; General Meeting – Date TBC</w:t>
      </w:r>
    </w:p>
    <w:p w14:paraId="4FBD8954" w14:textId="34B1FA3E" w:rsidR="00F6071E" w:rsidRPr="00D02059" w:rsidRDefault="00F6071E" w:rsidP="00D02059">
      <w:pPr>
        <w:tabs>
          <w:tab w:val="left" w:pos="-14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B4C6F9" w14:textId="77777777" w:rsidR="00AC6A71" w:rsidRDefault="00AC6A71"/>
    <w:p w14:paraId="041036CC" w14:textId="77777777" w:rsidR="00AC6A71" w:rsidRDefault="00AC6A71"/>
    <w:p w14:paraId="067452B5" w14:textId="679DEC79" w:rsidR="00AC6A71" w:rsidRDefault="00AC6A71"/>
    <w:sectPr w:rsidR="00AC6A71" w:rsidSect="00D0205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53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4C2B" w14:textId="77777777" w:rsidR="00AD0153" w:rsidRDefault="00AD0153" w:rsidP="00CA045E">
      <w:r>
        <w:separator/>
      </w:r>
    </w:p>
  </w:endnote>
  <w:endnote w:type="continuationSeparator" w:id="0">
    <w:p w14:paraId="15DA9808" w14:textId="77777777" w:rsidR="00AD0153" w:rsidRDefault="00AD0153" w:rsidP="00CA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6008130"/>
      <w:docPartObj>
        <w:docPartGallery w:val="Page Numbers (Bottom of Page)"/>
        <w:docPartUnique/>
      </w:docPartObj>
    </w:sdtPr>
    <w:sdtContent>
      <w:p w14:paraId="63311EEA" w14:textId="23FE6D58" w:rsidR="00D450A0" w:rsidRDefault="00D450A0" w:rsidP="008932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03BAD" w14:textId="77777777" w:rsidR="00D450A0" w:rsidRDefault="00D450A0" w:rsidP="00D45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18"/>
        <w:szCs w:val="18"/>
      </w:rPr>
      <w:id w:val="-646742648"/>
      <w:docPartObj>
        <w:docPartGallery w:val="Page Numbers (Bottom of Page)"/>
        <w:docPartUnique/>
      </w:docPartObj>
    </w:sdtPr>
    <w:sdtContent>
      <w:p w14:paraId="75C4F81A" w14:textId="0697AA7A" w:rsidR="00D450A0" w:rsidRPr="00D450A0" w:rsidRDefault="00D450A0" w:rsidP="00893205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8"/>
            <w:szCs w:val="18"/>
          </w:rPr>
        </w:pPr>
        <w:r w:rsidRPr="00D450A0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D450A0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D450A0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D450A0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1</w:t>
        </w:r>
        <w:r w:rsidRPr="00D450A0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C8582C6" w14:textId="39F36F3D" w:rsidR="00755336" w:rsidRPr="00D450A0" w:rsidRDefault="00D450A0" w:rsidP="00D450A0">
    <w:pPr>
      <w:pStyle w:val="Footer"/>
      <w:tabs>
        <w:tab w:val="clear" w:pos="4513"/>
        <w:tab w:val="clear" w:pos="9026"/>
        <w:tab w:val="left" w:pos="1233"/>
      </w:tabs>
      <w:ind w:right="360"/>
      <w:rPr>
        <w:rFonts w:asciiTheme="minorHAnsi" w:hAnsiTheme="minorHAnsi" w:cstheme="minorHAnsi"/>
        <w:sz w:val="16"/>
        <w:szCs w:val="16"/>
      </w:rPr>
    </w:pPr>
    <w:r w:rsidRPr="00D450A0">
      <w:rPr>
        <w:rFonts w:asciiTheme="minorHAnsi" w:hAnsiTheme="minorHAnsi" w:cstheme="minorHAnsi"/>
        <w:sz w:val="16"/>
        <w:szCs w:val="16"/>
      </w:rPr>
      <w:fldChar w:fldCharType="begin"/>
    </w:r>
    <w:r w:rsidRPr="00D450A0">
      <w:rPr>
        <w:rFonts w:asciiTheme="minorHAnsi" w:hAnsiTheme="minorHAnsi" w:cstheme="minorHAnsi"/>
        <w:sz w:val="16"/>
        <w:szCs w:val="16"/>
      </w:rPr>
      <w:instrText xml:space="preserve"> FILENAME  \* MERGEFORMAT </w:instrText>
    </w:r>
    <w:r w:rsidRPr="00D450A0">
      <w:rPr>
        <w:rFonts w:asciiTheme="minorHAnsi" w:hAnsiTheme="minorHAnsi" w:cstheme="minorHAnsi"/>
        <w:sz w:val="16"/>
        <w:szCs w:val="16"/>
      </w:rPr>
      <w:fldChar w:fldCharType="separate"/>
    </w:r>
    <w:r w:rsidRPr="00D450A0">
      <w:rPr>
        <w:rFonts w:asciiTheme="minorHAnsi" w:hAnsiTheme="minorHAnsi" w:cstheme="minorHAnsi"/>
        <w:noProof/>
        <w:sz w:val="16"/>
        <w:szCs w:val="16"/>
      </w:rPr>
      <w:t>Inaugural-Welfare-Board-Meeting-Agenda V1.1.docx</w:t>
    </w:r>
    <w:r w:rsidRPr="00D450A0">
      <w:rPr>
        <w:rFonts w:asciiTheme="minorHAnsi" w:hAnsiTheme="minorHAnsi" w:cstheme="minorHAnsi"/>
        <w:sz w:val="16"/>
        <w:szCs w:val="16"/>
      </w:rPr>
      <w:fldChar w:fldCharType="end"/>
    </w:r>
    <w:r w:rsidR="00755336" w:rsidRPr="00D450A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0443" w14:textId="77777777" w:rsidR="00AD0153" w:rsidRDefault="00AD0153" w:rsidP="00CA045E">
      <w:r>
        <w:separator/>
      </w:r>
    </w:p>
  </w:footnote>
  <w:footnote w:type="continuationSeparator" w:id="0">
    <w:p w14:paraId="1A02A21C" w14:textId="77777777" w:rsidR="00AD0153" w:rsidRDefault="00AD0153" w:rsidP="00CA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8821" w14:textId="353993F8" w:rsidR="00475CC2" w:rsidRPr="00475CC2" w:rsidRDefault="00F32CDD" w:rsidP="00475CC2">
    <w:pPr>
      <w:pStyle w:val="Header"/>
      <w:jc w:val="center"/>
      <w:rPr>
        <w:rFonts w:asciiTheme="minorHAnsi" w:hAnsiTheme="minorHAnsi" w:cstheme="minorHAnsi"/>
        <w:color w:val="FF0000"/>
      </w:rPr>
    </w:pPr>
    <w:r>
      <w:rPr>
        <w:rFonts w:asciiTheme="minorHAnsi" w:hAnsiTheme="minorHAnsi" w:cstheme="minorHAnsi"/>
        <w:noProof/>
        <w:color w:val="FF0000"/>
      </w:rPr>
      <w:drawing>
        <wp:inline distT="0" distB="0" distL="0" distR="0" wp14:anchorId="7CEE508E" wp14:editId="04C0AEA4">
          <wp:extent cx="1085194" cy="95885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824" cy="103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A7D"/>
    <w:multiLevelType w:val="hybridMultilevel"/>
    <w:tmpl w:val="992CA860"/>
    <w:lvl w:ilvl="0" w:tplc="6E6243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0DD"/>
    <w:multiLevelType w:val="hybridMultilevel"/>
    <w:tmpl w:val="60A4F27C"/>
    <w:lvl w:ilvl="0" w:tplc="753288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C8D"/>
    <w:multiLevelType w:val="hybridMultilevel"/>
    <w:tmpl w:val="8364360A"/>
    <w:lvl w:ilvl="0" w:tplc="5492C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752"/>
    <w:multiLevelType w:val="hybridMultilevel"/>
    <w:tmpl w:val="594E6A0A"/>
    <w:lvl w:ilvl="0" w:tplc="1FA09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6D9"/>
    <w:multiLevelType w:val="hybridMultilevel"/>
    <w:tmpl w:val="DBAC0D00"/>
    <w:lvl w:ilvl="0" w:tplc="E02C7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2EFD"/>
    <w:multiLevelType w:val="hybridMultilevel"/>
    <w:tmpl w:val="B8B0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305"/>
    <w:multiLevelType w:val="hybridMultilevel"/>
    <w:tmpl w:val="12D6E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4D2D"/>
    <w:multiLevelType w:val="hybridMultilevel"/>
    <w:tmpl w:val="E9A87B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1F1"/>
    <w:multiLevelType w:val="hybridMultilevel"/>
    <w:tmpl w:val="5B683CE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8142FBF"/>
    <w:multiLevelType w:val="hybridMultilevel"/>
    <w:tmpl w:val="EE562054"/>
    <w:lvl w:ilvl="0" w:tplc="98742EB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018"/>
    <w:multiLevelType w:val="hybridMultilevel"/>
    <w:tmpl w:val="ACD037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259F9"/>
    <w:multiLevelType w:val="multilevel"/>
    <w:tmpl w:val="EB4A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31030"/>
    <w:multiLevelType w:val="hybridMultilevel"/>
    <w:tmpl w:val="6978B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0957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38A"/>
    <w:multiLevelType w:val="hybridMultilevel"/>
    <w:tmpl w:val="04D82EC0"/>
    <w:lvl w:ilvl="0" w:tplc="567C3874">
      <w:start w:val="1"/>
      <w:numFmt w:val="lowerLetter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5C81"/>
    <w:multiLevelType w:val="hybridMultilevel"/>
    <w:tmpl w:val="9A6233A2"/>
    <w:lvl w:ilvl="0" w:tplc="F85A3814">
      <w:start w:val="1"/>
      <w:numFmt w:val="decimal"/>
      <w:lvlText w:val="%1."/>
      <w:lvlJc w:val="left"/>
      <w:pPr>
        <w:tabs>
          <w:tab w:val="num" w:pos="1440"/>
        </w:tabs>
        <w:ind w:left="1588" w:hanging="508"/>
      </w:pPr>
    </w:lvl>
    <w:lvl w:ilvl="1" w:tplc="5492CCF6">
      <w:start w:val="1"/>
      <w:numFmt w:val="lowerLetter"/>
      <w:lvlText w:val="(%2)"/>
      <w:lvlJc w:val="left"/>
      <w:pPr>
        <w:tabs>
          <w:tab w:val="num" w:pos="1077"/>
        </w:tabs>
        <w:ind w:left="1474" w:hanging="394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57398"/>
    <w:multiLevelType w:val="hybridMultilevel"/>
    <w:tmpl w:val="C1D22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376F"/>
    <w:multiLevelType w:val="hybridMultilevel"/>
    <w:tmpl w:val="5660F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10851"/>
    <w:multiLevelType w:val="hybridMultilevel"/>
    <w:tmpl w:val="85D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3D40"/>
    <w:multiLevelType w:val="hybridMultilevel"/>
    <w:tmpl w:val="E842C3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D52D5"/>
    <w:multiLevelType w:val="hybridMultilevel"/>
    <w:tmpl w:val="323CB35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CD717A7"/>
    <w:multiLevelType w:val="hybridMultilevel"/>
    <w:tmpl w:val="8DD0D3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532CA8"/>
    <w:multiLevelType w:val="hybridMultilevel"/>
    <w:tmpl w:val="E9A87B88"/>
    <w:lvl w:ilvl="0" w:tplc="08090019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16B470E"/>
    <w:multiLevelType w:val="hybridMultilevel"/>
    <w:tmpl w:val="78CA6806"/>
    <w:lvl w:ilvl="0" w:tplc="08090019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7" w:hanging="360"/>
      </w:pPr>
    </w:lvl>
    <w:lvl w:ilvl="2" w:tplc="0C09001B" w:tentative="1">
      <w:start w:val="1"/>
      <w:numFmt w:val="lowerRoman"/>
      <w:lvlText w:val="%3."/>
      <w:lvlJc w:val="right"/>
      <w:pPr>
        <w:ind w:left="1807" w:hanging="180"/>
      </w:pPr>
    </w:lvl>
    <w:lvl w:ilvl="3" w:tplc="0C09000F" w:tentative="1">
      <w:start w:val="1"/>
      <w:numFmt w:val="decimal"/>
      <w:lvlText w:val="%4."/>
      <w:lvlJc w:val="left"/>
      <w:pPr>
        <w:ind w:left="2527" w:hanging="360"/>
      </w:pPr>
    </w:lvl>
    <w:lvl w:ilvl="4" w:tplc="0C090019" w:tentative="1">
      <w:start w:val="1"/>
      <w:numFmt w:val="lowerLetter"/>
      <w:lvlText w:val="%5."/>
      <w:lvlJc w:val="left"/>
      <w:pPr>
        <w:ind w:left="3247" w:hanging="360"/>
      </w:pPr>
    </w:lvl>
    <w:lvl w:ilvl="5" w:tplc="0C09001B" w:tentative="1">
      <w:start w:val="1"/>
      <w:numFmt w:val="lowerRoman"/>
      <w:lvlText w:val="%6."/>
      <w:lvlJc w:val="right"/>
      <w:pPr>
        <w:ind w:left="3967" w:hanging="180"/>
      </w:pPr>
    </w:lvl>
    <w:lvl w:ilvl="6" w:tplc="0C09000F" w:tentative="1">
      <w:start w:val="1"/>
      <w:numFmt w:val="decimal"/>
      <w:lvlText w:val="%7."/>
      <w:lvlJc w:val="left"/>
      <w:pPr>
        <w:ind w:left="4687" w:hanging="360"/>
      </w:pPr>
    </w:lvl>
    <w:lvl w:ilvl="7" w:tplc="0C090019" w:tentative="1">
      <w:start w:val="1"/>
      <w:numFmt w:val="lowerLetter"/>
      <w:lvlText w:val="%8."/>
      <w:lvlJc w:val="left"/>
      <w:pPr>
        <w:ind w:left="5407" w:hanging="360"/>
      </w:pPr>
    </w:lvl>
    <w:lvl w:ilvl="8" w:tplc="0C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6B77B76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4D81"/>
    <w:multiLevelType w:val="hybridMultilevel"/>
    <w:tmpl w:val="3F3A1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52E97"/>
    <w:multiLevelType w:val="hybridMultilevel"/>
    <w:tmpl w:val="790A08C0"/>
    <w:lvl w:ilvl="0" w:tplc="49C68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D0762"/>
    <w:multiLevelType w:val="hybridMultilevel"/>
    <w:tmpl w:val="BCC0A4EE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321B14"/>
    <w:multiLevelType w:val="hybridMultilevel"/>
    <w:tmpl w:val="A2A2AB0C"/>
    <w:lvl w:ilvl="0" w:tplc="E02C7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8A3"/>
    <w:multiLevelType w:val="hybridMultilevel"/>
    <w:tmpl w:val="EE562054"/>
    <w:lvl w:ilvl="0" w:tplc="98742EB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354D6"/>
    <w:multiLevelType w:val="hybridMultilevel"/>
    <w:tmpl w:val="E0B4D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742D"/>
    <w:multiLevelType w:val="hybridMultilevel"/>
    <w:tmpl w:val="78CA6806"/>
    <w:lvl w:ilvl="0" w:tplc="08090019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8" w:hanging="360"/>
      </w:pPr>
    </w:lvl>
    <w:lvl w:ilvl="2" w:tplc="0C09001B" w:tentative="1">
      <w:start w:val="1"/>
      <w:numFmt w:val="lowerRoman"/>
      <w:lvlText w:val="%3."/>
      <w:lvlJc w:val="right"/>
      <w:pPr>
        <w:ind w:left="2168" w:hanging="180"/>
      </w:pPr>
    </w:lvl>
    <w:lvl w:ilvl="3" w:tplc="0C09000F" w:tentative="1">
      <w:start w:val="1"/>
      <w:numFmt w:val="decimal"/>
      <w:lvlText w:val="%4."/>
      <w:lvlJc w:val="left"/>
      <w:pPr>
        <w:ind w:left="2888" w:hanging="360"/>
      </w:pPr>
    </w:lvl>
    <w:lvl w:ilvl="4" w:tplc="0C090019" w:tentative="1">
      <w:start w:val="1"/>
      <w:numFmt w:val="lowerLetter"/>
      <w:lvlText w:val="%5."/>
      <w:lvlJc w:val="left"/>
      <w:pPr>
        <w:ind w:left="3608" w:hanging="360"/>
      </w:pPr>
    </w:lvl>
    <w:lvl w:ilvl="5" w:tplc="0C09001B" w:tentative="1">
      <w:start w:val="1"/>
      <w:numFmt w:val="lowerRoman"/>
      <w:lvlText w:val="%6."/>
      <w:lvlJc w:val="right"/>
      <w:pPr>
        <w:ind w:left="4328" w:hanging="180"/>
      </w:pPr>
    </w:lvl>
    <w:lvl w:ilvl="6" w:tplc="0C09000F" w:tentative="1">
      <w:start w:val="1"/>
      <w:numFmt w:val="decimal"/>
      <w:lvlText w:val="%7."/>
      <w:lvlJc w:val="left"/>
      <w:pPr>
        <w:ind w:left="5048" w:hanging="360"/>
      </w:pPr>
    </w:lvl>
    <w:lvl w:ilvl="7" w:tplc="0C090019" w:tentative="1">
      <w:start w:val="1"/>
      <w:numFmt w:val="lowerLetter"/>
      <w:lvlText w:val="%8."/>
      <w:lvlJc w:val="left"/>
      <w:pPr>
        <w:ind w:left="5768" w:hanging="360"/>
      </w:pPr>
    </w:lvl>
    <w:lvl w:ilvl="8" w:tplc="0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2" w15:restartNumberingAfterBreak="0">
    <w:nsid w:val="70801C4C"/>
    <w:multiLevelType w:val="hybridMultilevel"/>
    <w:tmpl w:val="6E5646F2"/>
    <w:lvl w:ilvl="0" w:tplc="95BA8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D53"/>
    <w:multiLevelType w:val="hybridMultilevel"/>
    <w:tmpl w:val="81FC0F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115E"/>
    <w:multiLevelType w:val="hybridMultilevel"/>
    <w:tmpl w:val="09E28D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7195"/>
    <w:multiLevelType w:val="hybridMultilevel"/>
    <w:tmpl w:val="6FFA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B1F95"/>
    <w:multiLevelType w:val="hybridMultilevel"/>
    <w:tmpl w:val="3EE6628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3B22"/>
    <w:multiLevelType w:val="hybridMultilevel"/>
    <w:tmpl w:val="4104C524"/>
    <w:lvl w:ilvl="0" w:tplc="31585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6669B"/>
    <w:multiLevelType w:val="hybridMultilevel"/>
    <w:tmpl w:val="6434B2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5454E"/>
    <w:multiLevelType w:val="hybridMultilevel"/>
    <w:tmpl w:val="1ECCD6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12574"/>
    <w:multiLevelType w:val="hybridMultilevel"/>
    <w:tmpl w:val="575E3232"/>
    <w:lvl w:ilvl="0" w:tplc="BCDE2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17F89"/>
    <w:multiLevelType w:val="hybridMultilevel"/>
    <w:tmpl w:val="95EAC948"/>
    <w:lvl w:ilvl="0" w:tplc="8D405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5036">
    <w:abstractNumId w:val="17"/>
  </w:num>
  <w:num w:numId="2" w16cid:durableId="2051804982">
    <w:abstractNumId w:val="30"/>
  </w:num>
  <w:num w:numId="3" w16cid:durableId="921448035">
    <w:abstractNumId w:val="26"/>
  </w:num>
  <w:num w:numId="4" w16cid:durableId="443500276">
    <w:abstractNumId w:val="41"/>
  </w:num>
  <w:num w:numId="5" w16cid:durableId="281964021">
    <w:abstractNumId w:val="40"/>
  </w:num>
  <w:num w:numId="6" w16cid:durableId="364720063">
    <w:abstractNumId w:val="1"/>
  </w:num>
  <w:num w:numId="7" w16cid:durableId="1903977713">
    <w:abstractNumId w:val="6"/>
  </w:num>
  <w:num w:numId="8" w16cid:durableId="1561358070">
    <w:abstractNumId w:val="32"/>
  </w:num>
  <w:num w:numId="9" w16cid:durableId="910430568">
    <w:abstractNumId w:val="5"/>
  </w:num>
  <w:num w:numId="10" w16cid:durableId="1812206208">
    <w:abstractNumId w:val="3"/>
  </w:num>
  <w:num w:numId="11" w16cid:durableId="961888899">
    <w:abstractNumId w:val="36"/>
  </w:num>
  <w:num w:numId="12" w16cid:durableId="394862127">
    <w:abstractNumId w:val="37"/>
  </w:num>
  <w:num w:numId="13" w16cid:durableId="1706247054">
    <w:abstractNumId w:val="0"/>
  </w:num>
  <w:num w:numId="14" w16cid:durableId="1174611768">
    <w:abstractNumId w:val="19"/>
  </w:num>
  <w:num w:numId="15" w16cid:durableId="521746010">
    <w:abstractNumId w:val="16"/>
  </w:num>
  <w:num w:numId="16" w16cid:durableId="535390815">
    <w:abstractNumId w:val="34"/>
  </w:num>
  <w:num w:numId="17" w16cid:durableId="1179582965">
    <w:abstractNumId w:val="14"/>
  </w:num>
  <w:num w:numId="18" w16cid:durableId="1366754823">
    <w:abstractNumId w:val="12"/>
  </w:num>
  <w:num w:numId="19" w16cid:durableId="371619635">
    <w:abstractNumId w:val="10"/>
  </w:num>
  <w:num w:numId="20" w16cid:durableId="2052999556">
    <w:abstractNumId w:val="21"/>
  </w:num>
  <w:num w:numId="21" w16cid:durableId="1392578049">
    <w:abstractNumId w:val="20"/>
  </w:num>
  <w:num w:numId="22" w16cid:durableId="1489008538">
    <w:abstractNumId w:val="27"/>
  </w:num>
  <w:num w:numId="23" w16cid:durableId="125199795">
    <w:abstractNumId w:val="2"/>
  </w:num>
  <w:num w:numId="24" w16cid:durableId="1462192734">
    <w:abstractNumId w:val="33"/>
  </w:num>
  <w:num w:numId="25" w16cid:durableId="2042900674">
    <w:abstractNumId w:val="7"/>
  </w:num>
  <w:num w:numId="26" w16cid:durableId="138111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113360">
    <w:abstractNumId w:val="11"/>
  </w:num>
  <w:num w:numId="28" w16cid:durableId="1172376455">
    <w:abstractNumId w:val="31"/>
  </w:num>
  <w:num w:numId="29" w16cid:durableId="333412947">
    <w:abstractNumId w:val="9"/>
  </w:num>
  <w:num w:numId="30" w16cid:durableId="1569615260">
    <w:abstractNumId w:val="15"/>
  </w:num>
  <w:num w:numId="31" w16cid:durableId="1622766505">
    <w:abstractNumId w:val="18"/>
  </w:num>
  <w:num w:numId="32" w16cid:durableId="529295815">
    <w:abstractNumId w:val="35"/>
  </w:num>
  <w:num w:numId="33" w16cid:durableId="175583615">
    <w:abstractNumId w:val="8"/>
  </w:num>
  <w:num w:numId="34" w16cid:durableId="826898447">
    <w:abstractNumId w:val="23"/>
  </w:num>
  <w:num w:numId="35" w16cid:durableId="1287469057">
    <w:abstractNumId w:val="39"/>
  </w:num>
  <w:num w:numId="36" w16cid:durableId="834689765">
    <w:abstractNumId w:val="29"/>
  </w:num>
  <w:num w:numId="37" w16cid:durableId="312685384">
    <w:abstractNumId w:val="22"/>
  </w:num>
  <w:num w:numId="38" w16cid:durableId="1453481896">
    <w:abstractNumId w:val="38"/>
  </w:num>
  <w:num w:numId="39" w16cid:durableId="490676361">
    <w:abstractNumId w:val="25"/>
  </w:num>
  <w:num w:numId="40" w16cid:durableId="1106077788">
    <w:abstractNumId w:val="28"/>
  </w:num>
  <w:num w:numId="41" w16cid:durableId="1498230510">
    <w:abstractNumId w:val="4"/>
  </w:num>
  <w:num w:numId="42" w16cid:durableId="901675001">
    <w:abstractNumId w:val="24"/>
  </w:num>
  <w:num w:numId="43" w16cid:durableId="744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23"/>
    <w:rsid w:val="00001DEB"/>
    <w:rsid w:val="00011C84"/>
    <w:rsid w:val="00015962"/>
    <w:rsid w:val="000265F6"/>
    <w:rsid w:val="00032877"/>
    <w:rsid w:val="00040EAE"/>
    <w:rsid w:val="0004103B"/>
    <w:rsid w:val="0005162B"/>
    <w:rsid w:val="000572D8"/>
    <w:rsid w:val="000628A4"/>
    <w:rsid w:val="00066A8C"/>
    <w:rsid w:val="000737B7"/>
    <w:rsid w:val="0007561E"/>
    <w:rsid w:val="000802FD"/>
    <w:rsid w:val="00080FB2"/>
    <w:rsid w:val="000858CB"/>
    <w:rsid w:val="00087A62"/>
    <w:rsid w:val="00090CB7"/>
    <w:rsid w:val="000A40BC"/>
    <w:rsid w:val="000B28DA"/>
    <w:rsid w:val="000B40B7"/>
    <w:rsid w:val="000C018B"/>
    <w:rsid w:val="000C1548"/>
    <w:rsid w:val="000C2AD5"/>
    <w:rsid w:val="000D02F9"/>
    <w:rsid w:val="000D18D8"/>
    <w:rsid w:val="000D411A"/>
    <w:rsid w:val="000D4826"/>
    <w:rsid w:val="000D4A7C"/>
    <w:rsid w:val="000F64BC"/>
    <w:rsid w:val="00107BF3"/>
    <w:rsid w:val="00120C93"/>
    <w:rsid w:val="001242C1"/>
    <w:rsid w:val="001308A7"/>
    <w:rsid w:val="00150DC6"/>
    <w:rsid w:val="0015349A"/>
    <w:rsid w:val="00153601"/>
    <w:rsid w:val="00166761"/>
    <w:rsid w:val="001703F1"/>
    <w:rsid w:val="00185E4F"/>
    <w:rsid w:val="001A17C7"/>
    <w:rsid w:val="001A6FD5"/>
    <w:rsid w:val="001A751D"/>
    <w:rsid w:val="001E0F00"/>
    <w:rsid w:val="001E5216"/>
    <w:rsid w:val="00206EA8"/>
    <w:rsid w:val="00222DF4"/>
    <w:rsid w:val="00240B29"/>
    <w:rsid w:val="0024500B"/>
    <w:rsid w:val="00256E14"/>
    <w:rsid w:val="00260C0D"/>
    <w:rsid w:val="00261DC5"/>
    <w:rsid w:val="00287D31"/>
    <w:rsid w:val="002A1B39"/>
    <w:rsid w:val="002A3754"/>
    <w:rsid w:val="002B35C6"/>
    <w:rsid w:val="002B4004"/>
    <w:rsid w:val="002B5708"/>
    <w:rsid w:val="002C016C"/>
    <w:rsid w:val="002C74D2"/>
    <w:rsid w:val="002D5C17"/>
    <w:rsid w:val="002E3CB4"/>
    <w:rsid w:val="002E4141"/>
    <w:rsid w:val="00301914"/>
    <w:rsid w:val="0030704E"/>
    <w:rsid w:val="00313CC3"/>
    <w:rsid w:val="00314AE7"/>
    <w:rsid w:val="00315600"/>
    <w:rsid w:val="00315A26"/>
    <w:rsid w:val="003207E8"/>
    <w:rsid w:val="003318A2"/>
    <w:rsid w:val="00333DF9"/>
    <w:rsid w:val="003373A1"/>
    <w:rsid w:val="00351E67"/>
    <w:rsid w:val="00372806"/>
    <w:rsid w:val="003744FA"/>
    <w:rsid w:val="0038192D"/>
    <w:rsid w:val="00391E61"/>
    <w:rsid w:val="00392DDB"/>
    <w:rsid w:val="00393496"/>
    <w:rsid w:val="00395EFC"/>
    <w:rsid w:val="00397DE7"/>
    <w:rsid w:val="003B1E42"/>
    <w:rsid w:val="003B2994"/>
    <w:rsid w:val="003B5FA3"/>
    <w:rsid w:val="003B70D5"/>
    <w:rsid w:val="003C2916"/>
    <w:rsid w:val="003D1A24"/>
    <w:rsid w:val="003D26D4"/>
    <w:rsid w:val="003F46E2"/>
    <w:rsid w:val="00406F26"/>
    <w:rsid w:val="00410C25"/>
    <w:rsid w:val="00415BBD"/>
    <w:rsid w:val="00417591"/>
    <w:rsid w:val="00417B38"/>
    <w:rsid w:val="00432B10"/>
    <w:rsid w:val="00433B7B"/>
    <w:rsid w:val="00435D8F"/>
    <w:rsid w:val="004378FC"/>
    <w:rsid w:val="00444DAD"/>
    <w:rsid w:val="00446055"/>
    <w:rsid w:val="00470888"/>
    <w:rsid w:val="00475CC2"/>
    <w:rsid w:val="00480EA0"/>
    <w:rsid w:val="004829B2"/>
    <w:rsid w:val="004878EE"/>
    <w:rsid w:val="0049089F"/>
    <w:rsid w:val="00496FA3"/>
    <w:rsid w:val="004A23A5"/>
    <w:rsid w:val="004C2602"/>
    <w:rsid w:val="004C788B"/>
    <w:rsid w:val="004D31E1"/>
    <w:rsid w:val="004F49B4"/>
    <w:rsid w:val="004F7185"/>
    <w:rsid w:val="00500EBE"/>
    <w:rsid w:val="00506A0B"/>
    <w:rsid w:val="00506A22"/>
    <w:rsid w:val="005101B4"/>
    <w:rsid w:val="0051705F"/>
    <w:rsid w:val="00520292"/>
    <w:rsid w:val="00525E3B"/>
    <w:rsid w:val="00541A0C"/>
    <w:rsid w:val="0055285B"/>
    <w:rsid w:val="00556576"/>
    <w:rsid w:val="00593087"/>
    <w:rsid w:val="0059438F"/>
    <w:rsid w:val="00597E7B"/>
    <w:rsid w:val="005A00B9"/>
    <w:rsid w:val="005A1061"/>
    <w:rsid w:val="005A447C"/>
    <w:rsid w:val="005A7B69"/>
    <w:rsid w:val="005B50C7"/>
    <w:rsid w:val="005D634D"/>
    <w:rsid w:val="005E6F58"/>
    <w:rsid w:val="005F100C"/>
    <w:rsid w:val="005F3AF8"/>
    <w:rsid w:val="005F6FBF"/>
    <w:rsid w:val="0060051D"/>
    <w:rsid w:val="00607A7A"/>
    <w:rsid w:val="006101EB"/>
    <w:rsid w:val="006110A4"/>
    <w:rsid w:val="0061113C"/>
    <w:rsid w:val="00613C46"/>
    <w:rsid w:val="0061418D"/>
    <w:rsid w:val="006253FC"/>
    <w:rsid w:val="00630994"/>
    <w:rsid w:val="00636ABB"/>
    <w:rsid w:val="00642206"/>
    <w:rsid w:val="00651CF8"/>
    <w:rsid w:val="006556DB"/>
    <w:rsid w:val="00657536"/>
    <w:rsid w:val="00661ACB"/>
    <w:rsid w:val="006700E2"/>
    <w:rsid w:val="00692CB8"/>
    <w:rsid w:val="00692D83"/>
    <w:rsid w:val="006A4517"/>
    <w:rsid w:val="006A5896"/>
    <w:rsid w:val="006B2FB6"/>
    <w:rsid w:val="006B441B"/>
    <w:rsid w:val="006D0C23"/>
    <w:rsid w:val="006E4069"/>
    <w:rsid w:val="00704438"/>
    <w:rsid w:val="00705FE2"/>
    <w:rsid w:val="00706AA1"/>
    <w:rsid w:val="00723C1A"/>
    <w:rsid w:val="00725227"/>
    <w:rsid w:val="00730746"/>
    <w:rsid w:val="00755336"/>
    <w:rsid w:val="00761E41"/>
    <w:rsid w:val="00764B7E"/>
    <w:rsid w:val="00765F09"/>
    <w:rsid w:val="0077478A"/>
    <w:rsid w:val="0078451F"/>
    <w:rsid w:val="007911F1"/>
    <w:rsid w:val="00794A34"/>
    <w:rsid w:val="00796063"/>
    <w:rsid w:val="007A32E2"/>
    <w:rsid w:val="007A3363"/>
    <w:rsid w:val="007A5E25"/>
    <w:rsid w:val="007B0D4B"/>
    <w:rsid w:val="007B1EB5"/>
    <w:rsid w:val="007C2B6B"/>
    <w:rsid w:val="007E0EB4"/>
    <w:rsid w:val="007E11BF"/>
    <w:rsid w:val="007F58AD"/>
    <w:rsid w:val="00803682"/>
    <w:rsid w:val="0080542A"/>
    <w:rsid w:val="00813DEA"/>
    <w:rsid w:val="00833B8F"/>
    <w:rsid w:val="00847609"/>
    <w:rsid w:val="00866395"/>
    <w:rsid w:val="0088764A"/>
    <w:rsid w:val="008B48AB"/>
    <w:rsid w:val="008B76E2"/>
    <w:rsid w:val="008C1890"/>
    <w:rsid w:val="008C3837"/>
    <w:rsid w:val="008D2BBA"/>
    <w:rsid w:val="008E07B3"/>
    <w:rsid w:val="008F081E"/>
    <w:rsid w:val="00902108"/>
    <w:rsid w:val="009148AF"/>
    <w:rsid w:val="00932F84"/>
    <w:rsid w:val="00933FB4"/>
    <w:rsid w:val="009343ED"/>
    <w:rsid w:val="00935CA8"/>
    <w:rsid w:val="00935E47"/>
    <w:rsid w:val="00944CEC"/>
    <w:rsid w:val="00953E9D"/>
    <w:rsid w:val="0096401F"/>
    <w:rsid w:val="00965F2F"/>
    <w:rsid w:val="00970023"/>
    <w:rsid w:val="00971553"/>
    <w:rsid w:val="00973ECF"/>
    <w:rsid w:val="00975D53"/>
    <w:rsid w:val="0097606F"/>
    <w:rsid w:val="00977641"/>
    <w:rsid w:val="00985195"/>
    <w:rsid w:val="009A137C"/>
    <w:rsid w:val="009A2097"/>
    <w:rsid w:val="009A7161"/>
    <w:rsid w:val="009A7674"/>
    <w:rsid w:val="009B0183"/>
    <w:rsid w:val="009C2F9A"/>
    <w:rsid w:val="009D0C78"/>
    <w:rsid w:val="009D4191"/>
    <w:rsid w:val="009D56E3"/>
    <w:rsid w:val="009E1387"/>
    <w:rsid w:val="009E4186"/>
    <w:rsid w:val="009F244C"/>
    <w:rsid w:val="009F3763"/>
    <w:rsid w:val="009F3CCF"/>
    <w:rsid w:val="009F7185"/>
    <w:rsid w:val="00A05CBC"/>
    <w:rsid w:val="00A17226"/>
    <w:rsid w:val="00A27751"/>
    <w:rsid w:val="00A36F4E"/>
    <w:rsid w:val="00A50234"/>
    <w:rsid w:val="00A54E24"/>
    <w:rsid w:val="00A658A6"/>
    <w:rsid w:val="00A67B46"/>
    <w:rsid w:val="00A751BD"/>
    <w:rsid w:val="00A808E1"/>
    <w:rsid w:val="00A81FF4"/>
    <w:rsid w:val="00A82B64"/>
    <w:rsid w:val="00A94224"/>
    <w:rsid w:val="00A9694B"/>
    <w:rsid w:val="00AB7F7C"/>
    <w:rsid w:val="00AC6A71"/>
    <w:rsid w:val="00AD0153"/>
    <w:rsid w:val="00AD7FCE"/>
    <w:rsid w:val="00AE6C57"/>
    <w:rsid w:val="00AF264F"/>
    <w:rsid w:val="00B34E47"/>
    <w:rsid w:val="00B44E57"/>
    <w:rsid w:val="00B45327"/>
    <w:rsid w:val="00B52136"/>
    <w:rsid w:val="00B52AD7"/>
    <w:rsid w:val="00B549AC"/>
    <w:rsid w:val="00B61BB5"/>
    <w:rsid w:val="00B67E5F"/>
    <w:rsid w:val="00B72B21"/>
    <w:rsid w:val="00B73575"/>
    <w:rsid w:val="00B81FFF"/>
    <w:rsid w:val="00B879C2"/>
    <w:rsid w:val="00B956EB"/>
    <w:rsid w:val="00BA1D78"/>
    <w:rsid w:val="00BA35EA"/>
    <w:rsid w:val="00BB1FA9"/>
    <w:rsid w:val="00BB695F"/>
    <w:rsid w:val="00BB7F7D"/>
    <w:rsid w:val="00BC713A"/>
    <w:rsid w:val="00BD6D97"/>
    <w:rsid w:val="00BF4819"/>
    <w:rsid w:val="00C22CAC"/>
    <w:rsid w:val="00C30765"/>
    <w:rsid w:val="00C45D1B"/>
    <w:rsid w:val="00C51170"/>
    <w:rsid w:val="00C55A03"/>
    <w:rsid w:val="00C61153"/>
    <w:rsid w:val="00C65703"/>
    <w:rsid w:val="00C70734"/>
    <w:rsid w:val="00C722DC"/>
    <w:rsid w:val="00C7542D"/>
    <w:rsid w:val="00C827CA"/>
    <w:rsid w:val="00C92D9F"/>
    <w:rsid w:val="00C94E06"/>
    <w:rsid w:val="00CA03AB"/>
    <w:rsid w:val="00CA045E"/>
    <w:rsid w:val="00CA4CB7"/>
    <w:rsid w:val="00CA5630"/>
    <w:rsid w:val="00CA78F0"/>
    <w:rsid w:val="00CB1C48"/>
    <w:rsid w:val="00CC54DE"/>
    <w:rsid w:val="00CC7C25"/>
    <w:rsid w:val="00CE7A08"/>
    <w:rsid w:val="00CF2F04"/>
    <w:rsid w:val="00D01464"/>
    <w:rsid w:val="00D02059"/>
    <w:rsid w:val="00D11C75"/>
    <w:rsid w:val="00D15FBE"/>
    <w:rsid w:val="00D2025E"/>
    <w:rsid w:val="00D24416"/>
    <w:rsid w:val="00D3221B"/>
    <w:rsid w:val="00D37CCE"/>
    <w:rsid w:val="00D42C14"/>
    <w:rsid w:val="00D450A0"/>
    <w:rsid w:val="00D460AA"/>
    <w:rsid w:val="00D46173"/>
    <w:rsid w:val="00D477C2"/>
    <w:rsid w:val="00D5425F"/>
    <w:rsid w:val="00D654B6"/>
    <w:rsid w:val="00D662A4"/>
    <w:rsid w:val="00D825A7"/>
    <w:rsid w:val="00D85267"/>
    <w:rsid w:val="00D8569F"/>
    <w:rsid w:val="00D90304"/>
    <w:rsid w:val="00D9639F"/>
    <w:rsid w:val="00D977BE"/>
    <w:rsid w:val="00DA61E4"/>
    <w:rsid w:val="00DB363B"/>
    <w:rsid w:val="00DC3D24"/>
    <w:rsid w:val="00DF223B"/>
    <w:rsid w:val="00DF5BF7"/>
    <w:rsid w:val="00DF5F66"/>
    <w:rsid w:val="00E007DE"/>
    <w:rsid w:val="00E00FFE"/>
    <w:rsid w:val="00E148CD"/>
    <w:rsid w:val="00E32202"/>
    <w:rsid w:val="00E40F3D"/>
    <w:rsid w:val="00E444FB"/>
    <w:rsid w:val="00E65AFF"/>
    <w:rsid w:val="00E67479"/>
    <w:rsid w:val="00E73A49"/>
    <w:rsid w:val="00E75057"/>
    <w:rsid w:val="00E75BB2"/>
    <w:rsid w:val="00E77702"/>
    <w:rsid w:val="00E81A83"/>
    <w:rsid w:val="00E90807"/>
    <w:rsid w:val="00E91EFB"/>
    <w:rsid w:val="00EA0649"/>
    <w:rsid w:val="00EA5A67"/>
    <w:rsid w:val="00EB2C5D"/>
    <w:rsid w:val="00EC5D01"/>
    <w:rsid w:val="00EE138A"/>
    <w:rsid w:val="00EF56DE"/>
    <w:rsid w:val="00F03B2F"/>
    <w:rsid w:val="00F06177"/>
    <w:rsid w:val="00F07776"/>
    <w:rsid w:val="00F10C4F"/>
    <w:rsid w:val="00F1226C"/>
    <w:rsid w:val="00F24FE0"/>
    <w:rsid w:val="00F31852"/>
    <w:rsid w:val="00F32CDD"/>
    <w:rsid w:val="00F41DB0"/>
    <w:rsid w:val="00F41E1D"/>
    <w:rsid w:val="00F554C1"/>
    <w:rsid w:val="00F6071E"/>
    <w:rsid w:val="00F6182F"/>
    <w:rsid w:val="00F65C4F"/>
    <w:rsid w:val="00F70CDD"/>
    <w:rsid w:val="00F71956"/>
    <w:rsid w:val="00F837E2"/>
    <w:rsid w:val="00F8604B"/>
    <w:rsid w:val="00F927F8"/>
    <w:rsid w:val="00F93603"/>
    <w:rsid w:val="00FA3E57"/>
    <w:rsid w:val="00FB143D"/>
    <w:rsid w:val="00FC3230"/>
    <w:rsid w:val="00FC6149"/>
    <w:rsid w:val="00FD7693"/>
    <w:rsid w:val="00FE75D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C7D33"/>
  <w15:docId w15:val="{9D58B0B1-A729-46AB-9DE4-EF03A12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23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qFormat/>
    <w:rsid w:val="009E1387"/>
    <w:pPr>
      <w:spacing w:before="100" w:beforeAutospacing="1" w:after="100" w:afterAutospacing="1"/>
      <w:outlineLvl w:val="3"/>
    </w:pPr>
    <w:rPr>
      <w:rFonts w:ascii="Times New Roman" w:hAnsi="Times New Roman"/>
      <w:b/>
      <w:bCs/>
      <w:color w:val="336699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87A6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B549AC"/>
    <w:pPr>
      <w:tabs>
        <w:tab w:val="left" w:pos="-720"/>
        <w:tab w:val="left" w:pos="0"/>
      </w:tabs>
      <w:suppressAutoHyphens/>
      <w:ind w:left="72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49AC"/>
    <w:rPr>
      <w:rFonts w:ascii="Arial" w:eastAsia="Times New Roman" w:hAnsi="Arial" w:cs="Arial"/>
      <w:lang w:val="en-GB"/>
    </w:rPr>
  </w:style>
  <w:style w:type="character" w:customStyle="1" w:styleId="footer1">
    <w:name w:val="footer1"/>
    <w:basedOn w:val="DefaultParagraphFont"/>
    <w:rsid w:val="00636ABB"/>
    <w:rPr>
      <w:b w:val="0"/>
      <w:bCs w:val="0"/>
      <w:strike w:val="0"/>
      <w:dstrike w:val="0"/>
      <w:color w:val="33333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A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45E"/>
    <w:rPr>
      <w:rFonts w:ascii="Footlight MT Light" w:eastAsia="Times New Roman" w:hAnsi="Footlight MT Light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A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45E"/>
    <w:rPr>
      <w:rFonts w:ascii="Footlight MT Light" w:eastAsia="Times New Roman" w:hAnsi="Footlight MT Light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34E47"/>
    <w:rPr>
      <w:b/>
      <w:bCs/>
    </w:rPr>
  </w:style>
  <w:style w:type="table" w:styleId="TableGrid">
    <w:name w:val="Table Grid"/>
    <w:basedOn w:val="TableNormal"/>
    <w:uiPriority w:val="59"/>
    <w:rsid w:val="00B3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E1387"/>
    <w:rPr>
      <w:rFonts w:ascii="Times New Roman" w:eastAsia="Times New Roman" w:hAnsi="Times New Roman" w:cs="Times New Roman"/>
      <w:b/>
      <w:bCs/>
      <w:color w:val="336699"/>
    </w:rPr>
  </w:style>
  <w:style w:type="paragraph" w:styleId="NormalWeb">
    <w:name w:val="Normal (Web)"/>
    <w:basedOn w:val="Normal"/>
    <w:rsid w:val="009E138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4DE"/>
    <w:rPr>
      <w:rFonts w:ascii="Footlight MT Light" w:eastAsia="Times New Roman" w:hAnsi="Footlight MT Light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4DE"/>
    <w:rPr>
      <w:rFonts w:ascii="Footlight MT Light" w:eastAsia="Times New Roman" w:hAnsi="Footlight MT Light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728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80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visit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83F8-DE94-4626-B5E2-9758689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b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ewcombe</dc:creator>
  <cp:lastModifiedBy>Stuart Rivers</cp:lastModifiedBy>
  <cp:revision>4</cp:revision>
  <cp:lastPrinted>2015-12-18T11:23:00Z</cp:lastPrinted>
  <dcterms:created xsi:type="dcterms:W3CDTF">2023-01-13T10:48:00Z</dcterms:created>
  <dcterms:modified xsi:type="dcterms:W3CDTF">2023-01-13T11:03:00Z</dcterms:modified>
</cp:coreProperties>
</file>